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D3" w:rsidRDefault="001B35F3" w:rsidP="00C257D3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1</w:t>
      </w:r>
    </w:p>
    <w:p w:rsidR="00A92A3F" w:rsidRPr="000C4BF7" w:rsidRDefault="00BD646C" w:rsidP="000C4B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hyperlink r:id="rId5" w:tooltip="Постоянная ссылка: Завтраки в разных странах" w:history="1">
        <w:r w:rsidR="00A92A3F" w:rsidRPr="000C4BF7">
          <w:rPr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Завтраки в разных странах</w:t>
        </w:r>
      </w:hyperlink>
    </w:p>
    <w:p w:rsidR="00A92A3F" w:rsidRPr="00A92A3F" w:rsidRDefault="000C4BF7" w:rsidP="00A92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0357</wp:posOffset>
            </wp:positionH>
            <wp:positionV relativeFrom="paragraph">
              <wp:posOffset>97155</wp:posOffset>
            </wp:positionV>
            <wp:extent cx="4143375" cy="2672060"/>
            <wp:effectExtent l="0" t="0" r="0" b="0"/>
            <wp:wrapNone/>
            <wp:docPr id="8" name="Рисунок 8" descr="Завтраки в разных стр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втраки в разных стран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7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BF7" w:rsidRDefault="000C4BF7" w:rsidP="00A92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4BF7" w:rsidRDefault="000C4BF7" w:rsidP="00A92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4BF7" w:rsidRDefault="000C4BF7" w:rsidP="00A92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4BF7" w:rsidRDefault="000C4BF7" w:rsidP="00A92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4BF7" w:rsidRDefault="000C4BF7" w:rsidP="00A92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4BF7" w:rsidRDefault="000C4BF7" w:rsidP="00A92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4BF7" w:rsidRDefault="000C4BF7" w:rsidP="00A92A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92A3F" w:rsidRPr="000C4BF7" w:rsidRDefault="00A92A3F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мерика</w:t>
      </w:r>
    </w:p>
    <w:p w:rsidR="00A92A3F" w:rsidRPr="000C4BF7" w:rsidRDefault="00A92A3F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утренний напиток американцев – это </w:t>
      </w:r>
      <w:hyperlink r:id="rId7" w:tooltip="Что мы знаем о кофе?" w:history="1">
        <w:r w:rsidRPr="00C42C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фе</w:t>
        </w:r>
      </w:hyperlink>
      <w:r w:rsidRPr="00C42C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ливками, молоком или без них. Иногда может быть выпит сок, но что не пьют по утрам в США так это чай.</w:t>
      </w:r>
    </w:p>
    <w:p w:rsidR="00A92A3F" w:rsidRPr="000C4BF7" w:rsidRDefault="00A92A3F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ерняка все помнят, что в различных фильмах и сериалах, сделанных в Америке, на завтра принято есть хлопья с молоком. И это не миф, в США действительно этот продукт очень популярен и имеет самые разнообразные виды.</w:t>
      </w:r>
    </w:p>
    <w:p w:rsidR="00A92A3F" w:rsidRDefault="00A92A3F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хлопьев, жители Америки могут завтракать бутербродами с ветчиной или сыром, вареными яйцами и пшеничной кашей.</w:t>
      </w:r>
    </w:p>
    <w:p w:rsidR="00FD6BFD" w:rsidRDefault="00FD6BFD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72390</wp:posOffset>
            </wp:positionV>
            <wp:extent cx="3767163" cy="2505075"/>
            <wp:effectExtent l="0" t="0" r="0" b="0"/>
            <wp:wrapNone/>
            <wp:docPr id="1" name="Рисунок 1" descr="G:\завтраки\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втраки\а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63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BFD" w:rsidRDefault="00FD6BFD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BFD" w:rsidRPr="000C4BF7" w:rsidRDefault="00FD6BFD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2A3F" w:rsidRPr="000C4BF7" w:rsidRDefault="00A92A3F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0C4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Бразилия</w:t>
      </w:r>
    </w:p>
    <w:p w:rsidR="00A92A3F" w:rsidRPr="000C4BF7" w:rsidRDefault="00A92A3F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й стране завтрак – это что-то быстрое. </w:t>
      </w:r>
      <w:proofErr w:type="gramStart"/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И, естественно, самым быстром продуктом здесь является кофе, к которому подаются обычно жареные бананы специальных сортов.</w:t>
      </w:r>
      <w:proofErr w:type="gramEnd"/>
    </w:p>
    <w:p w:rsidR="00A92A3F" w:rsidRPr="000C4BF7" w:rsidRDefault="00FD6BFD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857885</wp:posOffset>
            </wp:positionV>
            <wp:extent cx="3338195" cy="2228850"/>
            <wp:effectExtent l="0" t="0" r="0" b="0"/>
            <wp:wrapTopAndBottom/>
            <wp:docPr id="2" name="Рисунок 2" descr="G:\завтраки\браз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автраки\бразил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A3F"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на столах бразильцев можно увидеть утром морковный пирог, кусочки солоноватого сыра и непременно сок. Свежевыжатый сок является неотъемлемой и самой яркой частью бразильского стола.</w:t>
      </w:r>
    </w:p>
    <w:p w:rsidR="000C4BF7" w:rsidRDefault="000C4BF7" w:rsidP="000C4BF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2A3F" w:rsidRPr="000C4BF7" w:rsidRDefault="00A92A3F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раиль</w:t>
      </w:r>
    </w:p>
    <w:p w:rsidR="00A92A3F" w:rsidRPr="000C4BF7" w:rsidRDefault="00A92A3F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ы знали, что салат из тонко нарезанных помидоров и огурцов – это национальное израильское блюдо? Да, это именно так, и именно его Вам подадут на завтрак в этой стране.</w:t>
      </w:r>
    </w:p>
    <w:p w:rsidR="00A92A3F" w:rsidRPr="000C4BF7" w:rsidRDefault="00FD6BFD" w:rsidP="00FD6B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974090</wp:posOffset>
            </wp:positionV>
            <wp:extent cx="3256280" cy="23336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A3F"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Еще одним традиционным блюдом считается лепешка из дрожжевого теста, которую можно есть как с фруктами, джемом или другими сладостями, так и с чем-нибудь острым или с овощами</w:t>
      </w:r>
      <w:proofErr w:type="gramStart"/>
      <w:r w:rsidR="00A92A3F"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="00A92A3F"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напитков </w:t>
      </w:r>
      <w:r w:rsidR="00A92A3F" w:rsidRPr="00FD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r:id="rId11" w:tooltip="Религия Израиля. Иудаизм" w:history="1">
        <w:r w:rsidR="00A92A3F" w:rsidRPr="00FD6B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зраиле</w:t>
        </w:r>
      </w:hyperlink>
      <w:r w:rsidR="00A92A3F" w:rsidRPr="00FD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ены</w:t>
      </w:r>
      <w:r w:rsidR="00A92A3F"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енний кофе и сок.</w:t>
      </w:r>
    </w:p>
    <w:p w:rsidR="00A92A3F" w:rsidRPr="000C4BF7" w:rsidRDefault="00A92A3F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BF7" w:rsidRDefault="000C4BF7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BF7" w:rsidRDefault="000C4BF7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BF7" w:rsidRDefault="000C4BF7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BF7" w:rsidRDefault="000C4BF7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BF7" w:rsidRDefault="000C4BF7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BF7" w:rsidRDefault="000C4BF7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BF7" w:rsidRDefault="000C4BF7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A3F" w:rsidRPr="000C4BF7" w:rsidRDefault="00A92A3F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Норвегия</w:t>
      </w:r>
    </w:p>
    <w:p w:rsidR="00FD6BFD" w:rsidRPr="00FD6BFD" w:rsidRDefault="00FD6BFD" w:rsidP="00FD6B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1233805</wp:posOffset>
            </wp:positionV>
            <wp:extent cx="3352800" cy="2514600"/>
            <wp:effectExtent l="0" t="0" r="0" b="0"/>
            <wp:wrapTopAndBottom/>
            <wp:docPr id="6" name="Рисунок 6" descr="G:\завтраки\исланд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завтраки\исландск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A3F"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рвегии на завтрак предпочитают хлопья с густым йогуртом или кашу. Часто к завтраку добавляют изюм, орехи, мед, шоколад и все, что душе угодно. А в путеводителях пишут, что можно встать в 5 утра, пойти в порт, поймать лосося и попросить зажарить его прямо на месте.</w:t>
      </w: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2A3F" w:rsidRPr="000C4BF7" w:rsidRDefault="00A92A3F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гипет</w:t>
      </w:r>
    </w:p>
    <w:p w:rsidR="00A92A3F" w:rsidRPr="000C4BF7" w:rsidRDefault="00A92A3F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петский завтрак понравится всем, кто сейчас </w:t>
      </w:r>
      <w:hyperlink r:id="rId13" w:tooltip="Ох уж эти калории!" w:history="1">
        <w:r w:rsidRPr="000C4BF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идит на диете</w:t>
        </w:r>
      </w:hyperlink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тому что называется он «жаренные конские бобы» и </w:t>
      </w:r>
      <w:proofErr w:type="gramStart"/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из себя</w:t>
      </w:r>
      <w:proofErr w:type="gramEnd"/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бы, которые долго томят в оливковом масле, а потом добавляют различные специи и лимонный сок.</w:t>
      </w:r>
    </w:p>
    <w:p w:rsidR="00A92A3F" w:rsidRPr="000C4BF7" w:rsidRDefault="00A92A3F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тоит забывать и про египетскую лепешку, которая так же крайне популярна, наряду с яйцами.</w:t>
      </w:r>
    </w:p>
    <w:p w:rsidR="000C4BF7" w:rsidRDefault="00FD6BFD" w:rsidP="000C4BF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57785</wp:posOffset>
            </wp:positionV>
            <wp:extent cx="3276600" cy="2457450"/>
            <wp:effectExtent l="0" t="0" r="0" b="0"/>
            <wp:wrapTopAndBottom/>
            <wp:docPr id="4" name="Рисунок 4" descr="G:\завтраки\егип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завтраки\египе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2A3F" w:rsidRPr="000C4BF7" w:rsidRDefault="00A92A3F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Англия</w:t>
      </w:r>
    </w:p>
    <w:p w:rsidR="00A92A3F" w:rsidRPr="000C4BF7" w:rsidRDefault="00A92A3F" w:rsidP="000C4B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нглии завтрак состоит из </w:t>
      </w:r>
      <w:hyperlink r:id="rId15" w:tooltip="История и культура Английского чая" w:history="1">
        <w:r w:rsidRPr="000C4BF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я</w:t>
        </w:r>
      </w:hyperlink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ка с </w:t>
      </w:r>
      <w:hyperlink r:id="rId16" w:tooltip="Французские булочки" w:history="1">
        <w:r w:rsidRPr="000C4BF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улочками</w:t>
        </w:r>
      </w:hyperlink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 же на утреннем английском столе можно увидеть джем, масло, немного овощей, сыр, ветчину и яйца.</w:t>
      </w:r>
    </w:p>
    <w:p w:rsidR="00C42C34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51765</wp:posOffset>
            </wp:positionV>
            <wp:extent cx="3077845" cy="3019425"/>
            <wp:effectExtent l="0" t="0" r="0" b="0"/>
            <wp:wrapNone/>
            <wp:docPr id="5" name="Рисунок 5" descr="G:\завтраки\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завтраки\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BFD" w:rsidRDefault="00FD6BFD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2A3F" w:rsidRPr="000C4BF7" w:rsidRDefault="00A92A3F" w:rsidP="000C4B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я</w:t>
      </w:r>
    </w:p>
    <w:p w:rsidR="00A92A3F" w:rsidRPr="000C4BF7" w:rsidRDefault="00A92A3F" w:rsidP="005B4C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BF7">
        <w:rPr>
          <w:rFonts w:ascii="Times New Roman" w:eastAsia="Times New Roman" w:hAnsi="Times New Roman" w:cs="Times New Roman"/>
          <w:sz w:val="26"/>
          <w:szCs w:val="26"/>
          <w:lang w:eastAsia="ru-RU"/>
        </w:rPr>
        <w:t>А вот представлять себе русский завтрак совершенно бесполезно, потому как он настолько разнообразен, что скорее зависит от личных предпочтений, чем от традиций.Вот только икру с блинами на завтрак едят далеко не все русские, как привыкли себе это представлять на западе.</w:t>
      </w:r>
    </w:p>
    <w:p w:rsidR="0091290E" w:rsidRPr="000C4BF7" w:rsidRDefault="005B4C2A" w:rsidP="000C4B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706120</wp:posOffset>
            </wp:positionV>
            <wp:extent cx="3390900" cy="2258060"/>
            <wp:effectExtent l="0" t="0" r="0" b="0"/>
            <wp:wrapNone/>
            <wp:docPr id="10" name="Рисунок 10" descr="G:\завтраки\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завтраки\РОСС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62230</wp:posOffset>
            </wp:positionV>
            <wp:extent cx="3267075" cy="2176145"/>
            <wp:effectExtent l="0" t="0" r="0" b="0"/>
            <wp:wrapNone/>
            <wp:docPr id="7" name="Рисунок 7" descr="G:\завтраки\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завтраки\рус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290E" w:rsidRPr="000C4BF7" w:rsidSect="000C4BF7">
      <w:pgSz w:w="11906" w:h="16838"/>
      <w:pgMar w:top="1134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A3F"/>
    <w:rsid w:val="000C4BF7"/>
    <w:rsid w:val="000D03A3"/>
    <w:rsid w:val="001B35F3"/>
    <w:rsid w:val="004D06DA"/>
    <w:rsid w:val="005460D9"/>
    <w:rsid w:val="005B4C2A"/>
    <w:rsid w:val="00895AB9"/>
    <w:rsid w:val="0091290E"/>
    <w:rsid w:val="00A105AC"/>
    <w:rsid w:val="00A92A3F"/>
    <w:rsid w:val="00BD646C"/>
    <w:rsid w:val="00C257D3"/>
    <w:rsid w:val="00C42C34"/>
    <w:rsid w:val="00FD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0E"/>
  </w:style>
  <w:style w:type="paragraph" w:styleId="1">
    <w:name w:val="heading 1"/>
    <w:basedOn w:val="a"/>
    <w:link w:val="10"/>
    <w:uiPriority w:val="9"/>
    <w:qFormat/>
    <w:rsid w:val="00A92A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92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A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2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92A3F"/>
    <w:rPr>
      <w:color w:val="0000FF"/>
      <w:u w:val="single"/>
    </w:rPr>
  </w:style>
  <w:style w:type="paragraph" w:customStyle="1" w:styleId="wp-caption-text">
    <w:name w:val="wp-caption-text"/>
    <w:basedOn w:val="a"/>
    <w:rsid w:val="00A9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roundoftheworld.ru/ves-mir/calories.html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aroundoftheworld.ru/ves-mir/coffee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aroundoftheworld.ru/france/francuzskie-bulochk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roundoftheworld.ru/izrael/religiya-izrailya-1.html" TargetMode="External"/><Relationship Id="rId5" Type="http://schemas.openxmlformats.org/officeDocument/2006/relationships/hyperlink" Target="http://aroundoftheworld.ru/ves-mir/zavtraki-v-raznykh-stranakh.html" TargetMode="External"/><Relationship Id="rId15" Type="http://schemas.openxmlformats.org/officeDocument/2006/relationships/hyperlink" Target="http://aroundoftheworld.ru/england/istoriya-i-kultura-anglijjskogo-chaya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702-E577-4EB0-B581-FC52E4C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12-03-10T09:16:00Z</dcterms:created>
  <dcterms:modified xsi:type="dcterms:W3CDTF">2016-01-24T15:50:00Z</dcterms:modified>
</cp:coreProperties>
</file>